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PINHAL</w:t>
            </w:r>
          </w:p>
        </w:tc>
        <w:tc>
          <w:tcPr>
            <w:tcW w:type="dxa" w:w="3591"/>
          </w:tcPr>
          <w:p>
            <w:r>
              <w:t>Nicolas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Start-up chez Boulanger, facilitation du reconditionnement des appareil électroménager.</w:t>
        <w:br/>
        <w:t>Leurs besoin - Monolityque &gt; API (lui est intervenu pour remaniement de  l'application) -&gt; Fin de mission</w:t>
      </w:r>
    </w:p>
    <w:p>
      <w:r>
        <w:t>Disponibilité : &lt; 1 mois</w:t>
      </w:r>
    </w:p>
    <w:p>
      <w:r>
        <w:t xml:space="preserve">Mobilité : Zone MEL     Agence : Lille </w:t>
      </w:r>
    </w:p>
    <w:p>
      <w:r>
        <w:t>TJM souhaité : 480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Début des recherches.</w:t>
      </w:r>
    </w:p>
    <w:p>
      <w:r>
        <w:t>Postes recherchés : développeur Python plutôt back - full remote ou hybride (à partir de 2 jours par semaine)</w:t>
        <w:br/>
      </w:r>
    </w:p>
    <w:p>
      <w:r>
        <w:t>Secteurs d'activités souhaités : Tout secteur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Jean bouteille : vente de liquide en vrac - Production d'une bouteille vrac - conception d'une interface machine pour établir un ticket valable en caisse</w:t>
        <w:br/>
        <w:t>(QT/C++/Python/JS et bootstrap)</w:t>
        <w:br/>
        <w:t>Changement rapide - CESI au démarrage</w:t>
        <w:br/>
        <w:br/>
        <w:t>Puis 1 année chez Auchan - Logical conseil - optigamme - catalogue interne -&gt;</w:t>
        <w:br/>
        <w:t>Run en java et angular + développement et mise en place de test automatisé. (Pipeline CI/CD - grafana - Robotframework)</w:t>
        <w:br/>
        <w:br/>
        <w:t xml:space="preserve">Fin des études à Bordeaux : SCUB ESN </w:t>
        <w:br/>
        <w:t>Projet java en maintenance d'ERP</w:t>
        <w:br/>
        <w:t>Flutter mobile -&gt; pour les future arrivant pour apprendre à coder en flutter ( n'a pas eu l'occasion de faire du mobile depuis)</w:t>
        <w:br/>
        <w:br/>
        <w:t>Box'innv -&gt; pas vraiment du développement - aménagement de containers -&gt; Refaire l'infrastructure, RZO / Cloud -&gt; mettre en place les bonnes pratiques</w:t>
        <w:br/>
        <w:br/>
        <w:t>Dassault plus en l'alten - embauche en CDI</w:t>
        <w:br/>
        <w:t>Bordeaux</w:t>
        <w:br/>
        <w:t>Mission "courte" //Besoin d'une front pour les rafale et bondardier. Récup donnée calculateur de vol pour analyse maintenance.</w:t>
        <w:br/>
        <w:t>Grand fan d'automobile -&gt; comme un poisson dans l'eau - donc développement en python - bootstrap + framework</w:t>
        <w:br/>
        <w:t>Extract CSV - Accréditation etc.</w:t>
        <w:br/>
        <w:br/>
        <w:t>Il a remonté sur  nord, logical - poste chez Adeo : erreur de casting - équipe transverse qui s'occupe de la gestion des flux.</w:t>
        <w:br/>
        <w:t>Pas de documentation, perte de savoir, il reste 2 developpeurs qui sont sous l'eau</w:t>
        <w:br/>
        <w:t>donc pas de formation</w:t>
        <w:br/>
        <w:br/>
        <w:t>Mission de 3 mois et vite sous l'eau - Python / stack à 3 ans - GCP / Kafka / savoir chercher - 6 mois</w:t>
        <w:br/>
        <w:t>lancement en freelance car bon package de sortie.</w:t>
        <w:br/>
        <w:br/>
        <w:t>Boulanger - Start-up - reconditionnement electro ménager - début de la mission depuis 05/25</w:t>
        <w:br/>
        <w:t>Passé par une ESN</w:t>
        <w:br/>
        <w:br/>
        <w:t>Outils pour les livreure à la récupération des  produit</w:t>
        <w:br/>
        <w:t>Gère l'éguillage, la prise de photo, etc.</w:t>
        <w:br/>
        <w:br/>
        <w:t>Démarche passeport suivi de répartion, éco-certification etc.</w:t>
        <w:br/>
        <w:t>Applicaton en monolythique développé rapidement, fonctionnel mais pas maintenable.</w:t>
        <w:br/>
        <w:br/>
        <w:t>Donc travail d'APIsation -  Il n'est pas seul.</w:t>
        <w:br/>
        <w:br/>
        <w:t>Refonte donc et évolution : IA / moteur de règles complexe car ça dépend de la typologie</w:t>
        <w:br/>
        <w:br/>
        <w:t>Identification de 4 critères principaux : Age / grade de qualité /  blacklist - white</w:t>
        <w:br/>
        <w:t>Collaboration avec le métier</w:t>
        <w:br/>
        <w:br/>
        <w:t>réécriture du code de l'appli après analyse</w:t>
        <w:br/>
        <w:br/>
        <w:t>Pour la partie IA il c'est débrouillé : Python flask en django - en react.</w:t>
        <w:br/>
        <w:br/>
        <w:t>Fin de la mission fin décembre.</w:t>
        <w:br/>
        <w:t>pas de financement donc il on du arrêter</w:t>
        <w:br/>
        <w:br/>
        <w:t>Nicolas essaie toujours de pousser les choses et de rendre intéressant les sujets.</w:t>
        <w:br/>
        <w:t>Il a la casquette d'ingénieur.</w:t>
        <w:br/>
        <w:t>Il aspire à plus que faire son métier - Toujours en Freelance.</w:t>
        <w:br/>
        <w:t>Il adore le remote - il est passionné.</w:t>
        <w:br/>
        <w:br/>
        <w:br/>
        <w:br/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Grande distribution,Naval</w:t>
      </w:r>
    </w:p>
    <w:p>
      <w:r>
        <w:t>Métier(s) : Développeur Back End</w:t>
      </w:r>
    </w:p>
    <w:p>
      <w:r>
        <w:t>Logiciel(s) / Outil(s) : Python / Flask / Django / Flutter</w:t>
      </w:r>
    </w:p>
    <w:p>
      <w:r>
        <w:t xml:space="preserve">Entreprise(s) : </w:t>
      </w:r>
    </w:p>
    <w:p>
      <w:r>
        <w:t>Domaines : Développeur Back-end</w:t>
      </w:r>
    </w:p>
    <w:p>
      <w:r>
        <w:t>Commentaires suite à l'entretien : OKSI, pas top car encore un peu jeune, mais il dispose de la mentalité d'un ingénieur - très bon mindset par rapport aux exigences d'une industrie. Et une très bonne adaptation dans le Retail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